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508" w:rsidRPr="00705508" w:rsidRDefault="00705508" w:rsidP="00705508">
      <w:pPr>
        <w:jc w:val="center"/>
        <w:rPr>
          <w:rFonts w:ascii="Times New Roman" w:hAnsi="Times New Roman" w:cs="Times New Roman"/>
          <w:b/>
          <w:sz w:val="32"/>
        </w:rPr>
      </w:pPr>
      <w:r w:rsidRPr="00705508">
        <w:rPr>
          <w:rFonts w:ascii="Times New Roman" w:hAnsi="Times New Roman" w:cs="Times New Roman"/>
          <w:b/>
          <w:sz w:val="32"/>
        </w:rPr>
        <w:t xml:space="preserve">Комплекс упражнений для </w:t>
      </w:r>
      <w:bookmarkStart w:id="0" w:name="_GoBack"/>
      <w:bookmarkEnd w:id="0"/>
      <w:r w:rsidRPr="00705508">
        <w:rPr>
          <w:rFonts w:ascii="Times New Roman" w:hAnsi="Times New Roman" w:cs="Times New Roman"/>
          <w:b/>
          <w:sz w:val="32"/>
        </w:rPr>
        <w:t>глаз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705508">
        <w:rPr>
          <w:rFonts w:ascii="Times New Roman" w:hAnsi="Times New Roman" w:cs="Times New Roman"/>
          <w:sz w:val="28"/>
        </w:rPr>
        <w:t>Зажмуриться на 5 секунд, после чего широко открыть глаза н</w:t>
      </w:r>
      <w:r>
        <w:rPr>
          <w:rFonts w:ascii="Times New Roman" w:hAnsi="Times New Roman" w:cs="Times New Roman"/>
          <w:sz w:val="28"/>
        </w:rPr>
        <w:t>а 5 секунд. Выполнить 7-10 раз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705508">
        <w:rPr>
          <w:rFonts w:ascii="Times New Roman" w:hAnsi="Times New Roman" w:cs="Times New Roman"/>
          <w:sz w:val="28"/>
        </w:rPr>
        <w:t>Часто м</w:t>
      </w:r>
      <w:r>
        <w:rPr>
          <w:rFonts w:ascii="Times New Roman" w:hAnsi="Times New Roman" w:cs="Times New Roman"/>
          <w:sz w:val="28"/>
        </w:rPr>
        <w:t>оргать на протяжении 60 секунд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05508">
        <w:rPr>
          <w:rFonts w:ascii="Times New Roman" w:hAnsi="Times New Roman" w:cs="Times New Roman"/>
          <w:sz w:val="28"/>
        </w:rPr>
        <w:t>Протянув руку вперёд, удерживать взор на пальце несколько секунд, после чего перевести взгляд на отдалённый объект</w:t>
      </w:r>
      <w:r>
        <w:rPr>
          <w:rFonts w:ascii="Times New Roman" w:hAnsi="Times New Roman" w:cs="Times New Roman"/>
          <w:sz w:val="28"/>
        </w:rPr>
        <w:t xml:space="preserve"> на 2-3 секунды. Повтор 10 раз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705508">
        <w:rPr>
          <w:rFonts w:ascii="Times New Roman" w:hAnsi="Times New Roman" w:cs="Times New Roman"/>
          <w:sz w:val="28"/>
        </w:rPr>
        <w:t>Перемещение глазных яблок по диагонали: с левого верхнего угла в правый, после чего</w:t>
      </w:r>
      <w:r>
        <w:rPr>
          <w:rFonts w:ascii="Times New Roman" w:hAnsi="Times New Roman" w:cs="Times New Roman"/>
          <w:sz w:val="28"/>
        </w:rPr>
        <w:t xml:space="preserve"> наоборот. Повторить по 4 раза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705508">
        <w:rPr>
          <w:rFonts w:ascii="Times New Roman" w:hAnsi="Times New Roman" w:cs="Times New Roman"/>
          <w:sz w:val="28"/>
        </w:rPr>
        <w:t>Подушечками пальцев разминать верхнее веко, двигаясь от внутреннего уг</w:t>
      </w:r>
      <w:r>
        <w:rPr>
          <w:rFonts w:ascii="Times New Roman" w:hAnsi="Times New Roman" w:cs="Times New Roman"/>
          <w:sz w:val="28"/>
        </w:rPr>
        <w:t>ла глаза к внешнему (выполнять 1 минуту).</w:t>
      </w:r>
      <w:proofErr w:type="spellStart"/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proofErr w:type="spellEnd"/>
      <w:r>
        <w:rPr>
          <w:rFonts w:ascii="Times New Roman" w:hAnsi="Times New Roman" w:cs="Times New Roman"/>
          <w:sz w:val="28"/>
        </w:rPr>
        <w:t>6. Ле</w:t>
      </w:r>
      <w:r w:rsidRPr="00705508">
        <w:rPr>
          <w:rFonts w:ascii="Times New Roman" w:hAnsi="Times New Roman" w:cs="Times New Roman"/>
          <w:sz w:val="28"/>
        </w:rPr>
        <w:t>гко нажимая на веки пальцами, массировать их 2 секунды, после коро</w:t>
      </w:r>
      <w:r>
        <w:rPr>
          <w:rFonts w:ascii="Times New Roman" w:hAnsi="Times New Roman" w:cs="Times New Roman"/>
          <w:sz w:val="28"/>
        </w:rPr>
        <w:t>ткого отдыха повторить 4-6 раз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705508">
        <w:rPr>
          <w:rFonts w:ascii="Times New Roman" w:hAnsi="Times New Roman" w:cs="Times New Roman"/>
          <w:sz w:val="28"/>
        </w:rPr>
        <w:t>Водить глазами по кругу, по часовой стрелке, затем в п</w:t>
      </w:r>
      <w:r>
        <w:rPr>
          <w:rFonts w:ascii="Times New Roman" w:hAnsi="Times New Roman" w:cs="Times New Roman"/>
          <w:sz w:val="28"/>
        </w:rPr>
        <w:t>ротивоположную сторону (5 раз)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Pr="00705508">
        <w:rPr>
          <w:rFonts w:ascii="Times New Roman" w:hAnsi="Times New Roman" w:cs="Times New Roman"/>
          <w:sz w:val="28"/>
        </w:rPr>
        <w:t>Движение глазами по горизонтали. Взгляд медленно перемещать сначала вправо, потом влево, голова должна б</w:t>
      </w:r>
      <w:r>
        <w:rPr>
          <w:rFonts w:ascii="Times New Roman" w:hAnsi="Times New Roman" w:cs="Times New Roman"/>
          <w:sz w:val="28"/>
        </w:rPr>
        <w:t>ыть неподвижной. Повторить 10 раз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 w:rsidRPr="00705508">
        <w:rPr>
          <w:rFonts w:ascii="Times New Roman" w:hAnsi="Times New Roman" w:cs="Times New Roman"/>
          <w:sz w:val="28"/>
        </w:rPr>
        <w:t xml:space="preserve">Аналогичным образом перемещать </w:t>
      </w:r>
      <w:r>
        <w:rPr>
          <w:rFonts w:ascii="Times New Roman" w:hAnsi="Times New Roman" w:cs="Times New Roman"/>
          <w:sz w:val="28"/>
        </w:rPr>
        <w:t>взор по вертикали – вверх-вниз.</w:t>
      </w:r>
    </w:p>
    <w:p w:rsidR="00705508" w:rsidRP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</w:t>
      </w:r>
      <w:r w:rsidRPr="00705508">
        <w:rPr>
          <w:rFonts w:ascii="Times New Roman" w:hAnsi="Times New Roman" w:cs="Times New Roman"/>
          <w:sz w:val="28"/>
        </w:rPr>
        <w:t xml:space="preserve">При неподвижном положении головы прикрыть глаза, затем совершать движения глазами вверх-вниз, влево-вправо, не открывая век. </w:t>
      </w:r>
      <w:r>
        <w:rPr>
          <w:rFonts w:ascii="Times New Roman" w:hAnsi="Times New Roman" w:cs="Times New Roman"/>
          <w:sz w:val="28"/>
        </w:rPr>
        <w:t xml:space="preserve">Выполнить </w:t>
      </w:r>
      <w:r w:rsidRPr="00705508">
        <w:rPr>
          <w:rFonts w:ascii="Times New Roman" w:hAnsi="Times New Roman" w:cs="Times New Roman"/>
          <w:sz w:val="28"/>
        </w:rPr>
        <w:t>6 раз.</w:t>
      </w:r>
    </w:p>
    <w:p w:rsidR="00705508" w:rsidRPr="00705508" w:rsidRDefault="00705508" w:rsidP="00705508">
      <w:pPr>
        <w:rPr>
          <w:rFonts w:ascii="Times New Roman" w:hAnsi="Times New Roman" w:cs="Times New Roman"/>
          <w:b/>
          <w:sz w:val="28"/>
        </w:rPr>
      </w:pPr>
      <w:r w:rsidRPr="00705508">
        <w:rPr>
          <w:rFonts w:ascii="Times New Roman" w:hAnsi="Times New Roman" w:cs="Times New Roman"/>
          <w:b/>
          <w:sz w:val="28"/>
        </w:rPr>
        <w:t xml:space="preserve">Комплекс упражнений по </w:t>
      </w:r>
      <w:proofErr w:type="spellStart"/>
      <w:r w:rsidRPr="00705508">
        <w:rPr>
          <w:rFonts w:ascii="Times New Roman" w:hAnsi="Times New Roman" w:cs="Times New Roman"/>
          <w:b/>
          <w:sz w:val="28"/>
        </w:rPr>
        <w:t>Норбекову</w:t>
      </w:r>
      <w:proofErr w:type="spellEnd"/>
    </w:p>
    <w:p w:rsidR="00705508" w:rsidRPr="00705508" w:rsidRDefault="00705508" w:rsidP="00705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05508">
        <w:rPr>
          <w:rFonts w:ascii="Times New Roman" w:hAnsi="Times New Roman" w:cs="Times New Roman"/>
          <w:sz w:val="28"/>
        </w:rPr>
        <w:t>Зафиксируйте голову в ровном положении. Плавно направьте взгляд вверх до максимальной крайней точки, затем медленно продолжите двигаться глазами, будто взглядом пытаетесь пройти через лоб. После верните взгляд в исходное положение и направьте его вниз</w:t>
      </w:r>
      <w:r w:rsidRPr="00705508">
        <w:rPr>
          <w:rFonts w:ascii="Times New Roman" w:hAnsi="Times New Roman" w:cs="Times New Roman"/>
          <w:sz w:val="28"/>
        </w:rPr>
        <w:t>, будто проводя им через горло.</w:t>
      </w:r>
    </w:p>
    <w:p w:rsidR="00705508" w:rsidRPr="00705508" w:rsidRDefault="00705508" w:rsidP="00705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05508">
        <w:rPr>
          <w:rFonts w:ascii="Times New Roman" w:hAnsi="Times New Roman" w:cs="Times New Roman"/>
          <w:sz w:val="28"/>
        </w:rPr>
        <w:t>Голову держите ровно. Пройдите взглядом через правое ухо, вернитесь в исходную позицию. Сделайте</w:t>
      </w:r>
      <w:r w:rsidRPr="00705508">
        <w:rPr>
          <w:rFonts w:ascii="Times New Roman" w:hAnsi="Times New Roman" w:cs="Times New Roman"/>
          <w:sz w:val="28"/>
        </w:rPr>
        <w:t xml:space="preserve"> то же самое, но с правым ухом.</w:t>
      </w:r>
    </w:p>
    <w:p w:rsidR="00705508" w:rsidRPr="00705508" w:rsidRDefault="00705508" w:rsidP="00705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05508">
        <w:rPr>
          <w:rFonts w:ascii="Times New Roman" w:hAnsi="Times New Roman" w:cs="Times New Roman"/>
          <w:sz w:val="28"/>
        </w:rPr>
        <w:t>Голова ровная и неподвижная. Рисуйте геометрические фигуры глазами, не щурясь и не перенапрягая мышцы. Нарисуйте диагональ из левого нижнего угла комнаты в правый верхний. Затем опуститесь в нижний правый угол и проведите взглядом линию в левый верхний. После выполните упражнение в обр</w:t>
      </w:r>
      <w:r w:rsidRPr="00705508">
        <w:rPr>
          <w:rFonts w:ascii="Times New Roman" w:hAnsi="Times New Roman" w:cs="Times New Roman"/>
          <w:sz w:val="28"/>
        </w:rPr>
        <w:t>атной последовательности.</w:t>
      </w:r>
    </w:p>
    <w:p w:rsidR="00705508" w:rsidRPr="00705508" w:rsidRDefault="00705508" w:rsidP="00705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05508">
        <w:rPr>
          <w:rFonts w:ascii="Times New Roman" w:hAnsi="Times New Roman" w:cs="Times New Roman"/>
          <w:sz w:val="28"/>
        </w:rPr>
        <w:t>«Восьмерка». Голова неподвижна, глазами нарисуйте знак бесконечности, чтобы размер фигуры отвечал контурам лица. Смените направление рисования, в конце поморга</w:t>
      </w:r>
      <w:r w:rsidRPr="00705508">
        <w:rPr>
          <w:rFonts w:ascii="Times New Roman" w:hAnsi="Times New Roman" w:cs="Times New Roman"/>
          <w:sz w:val="28"/>
        </w:rPr>
        <w:t>йте глазами и расслабьте мышцы.</w:t>
      </w:r>
    </w:p>
    <w:p w:rsidR="00705508" w:rsidRDefault="00705508" w:rsidP="0070550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705508">
        <w:rPr>
          <w:rFonts w:ascii="Times New Roman" w:hAnsi="Times New Roman" w:cs="Times New Roman"/>
          <w:sz w:val="28"/>
        </w:rPr>
        <w:lastRenderedPageBreak/>
        <w:t>В спокойной обстановке задержите взгляд на своем кончике носа, затем плавно направьте глаза перед собой, стараясь рассмотреть окружающие предметы, располагающиеся по бокам. Глаза при этом не должны двигаться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выполнения упражнений представлена на рис. 1.</w:t>
      </w:r>
    </w:p>
    <w:p w:rsidR="00705508" w:rsidRDefault="00705508" w:rsidP="00705508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81700" cy="3752850"/>
            <wp:effectExtent l="0" t="0" r="0" b="0"/>
            <wp:docPr id="2" name="Рисунок 2" descr="Тренировка для глаз - лучшие упражнения для улучшение зр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ренировка для глаз - лучшие упражнения для улучшение зре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08" w:rsidRDefault="00705508" w:rsidP="0070550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. Комплекс упражнений для глаз</w:t>
      </w:r>
    </w:p>
    <w:p w:rsidR="00705508" w:rsidRDefault="00705508" w:rsidP="0070550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</w:t>
      </w:r>
      <w:r w:rsidRPr="0070550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Pr="00365E67">
          <w:rPr>
            <w:rStyle w:val="a4"/>
            <w:rFonts w:ascii="Times New Roman" w:hAnsi="Times New Roman" w:cs="Times New Roman"/>
            <w:sz w:val="28"/>
          </w:rPr>
          <w:t>https://www.fitnessera.ru/wp-content/uploads/2018/08/66807-1.jpg</w:t>
        </w:r>
      </w:hyperlink>
    </w:p>
    <w:sectPr w:rsidR="00705508" w:rsidSect="0070550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04708"/>
    <w:multiLevelType w:val="hybridMultilevel"/>
    <w:tmpl w:val="8278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08"/>
    <w:rsid w:val="00705508"/>
    <w:rsid w:val="00AD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9A8B1"/>
  <w15:chartTrackingRefBased/>
  <w15:docId w15:val="{F56861E6-E28A-4EF8-9E3F-F7EB8341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50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tnessera.ru/wp-content/uploads/2018/08/66807-1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CFFC3-EC4D-45EC-8C6C-2BB7B9B1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odor</dc:creator>
  <cp:keywords/>
  <dc:description/>
  <cp:lastModifiedBy>Fyodor</cp:lastModifiedBy>
  <cp:revision>1</cp:revision>
  <dcterms:created xsi:type="dcterms:W3CDTF">2020-02-08T22:41:00Z</dcterms:created>
  <dcterms:modified xsi:type="dcterms:W3CDTF">2020-02-08T22:50:00Z</dcterms:modified>
</cp:coreProperties>
</file>